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DF" w:rsidRDefault="007767D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</w:t>
      </w:r>
      <w:r w:rsidRPr="007767DF">
        <w:rPr>
          <w:i/>
          <w:sz w:val="40"/>
          <w:szCs w:val="40"/>
        </w:rPr>
        <w:t xml:space="preserve">РАЗНОЦВЕТНЫЕ      НОТКИ </w:t>
      </w:r>
    </w:p>
    <w:p w:rsidR="007767DF" w:rsidRPr="007767DF" w:rsidRDefault="007767DF">
      <w:pPr>
        <w:rPr>
          <w:sz w:val="28"/>
          <w:szCs w:val="28"/>
        </w:rPr>
      </w:pPr>
      <w:r>
        <w:rPr>
          <w:sz w:val="28"/>
          <w:szCs w:val="28"/>
        </w:rPr>
        <w:t xml:space="preserve">        (интегрированное занятие со старшими дошкольниками)</w:t>
      </w:r>
    </w:p>
    <w:p w:rsidR="007767DF" w:rsidRDefault="007767DF" w:rsidP="007767DF">
      <w:pPr>
        <w:spacing w:after="0"/>
        <w:rPr>
          <w:sz w:val="28"/>
          <w:szCs w:val="28"/>
        </w:rPr>
      </w:pPr>
      <w:r w:rsidRPr="007767DF">
        <w:rPr>
          <w:b/>
          <w:sz w:val="32"/>
          <w:szCs w:val="32"/>
        </w:rPr>
        <w:t>ЦЕЛЬ</w:t>
      </w:r>
      <w:r w:rsidRPr="007767DF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родолжать знакомить детей с основами нотной грамоты.</w:t>
      </w:r>
    </w:p>
    <w:p w:rsidR="007767DF" w:rsidRDefault="007767DF" w:rsidP="007767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мелкую моторику и координацию движений.</w:t>
      </w:r>
    </w:p>
    <w:p w:rsidR="007767DF" w:rsidRDefault="007767DF" w:rsidP="007767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ассоциативное, творческое мышление и память.</w:t>
      </w:r>
    </w:p>
    <w:p w:rsidR="00F16FB7" w:rsidRDefault="00F16FB7" w:rsidP="007767DF">
      <w:pPr>
        <w:spacing w:after="0"/>
        <w:rPr>
          <w:sz w:val="28"/>
          <w:szCs w:val="28"/>
        </w:rPr>
      </w:pPr>
      <w:r w:rsidRPr="00F16FB7">
        <w:rPr>
          <w:b/>
          <w:sz w:val="28"/>
          <w:szCs w:val="28"/>
        </w:rPr>
        <w:t>ХОД    РАБОТЫ:</w:t>
      </w:r>
      <w:r>
        <w:rPr>
          <w:b/>
          <w:sz w:val="28"/>
          <w:szCs w:val="28"/>
        </w:rPr>
        <w:t xml:space="preserve">  -  </w:t>
      </w:r>
      <w:r>
        <w:rPr>
          <w:sz w:val="28"/>
          <w:szCs w:val="28"/>
        </w:rPr>
        <w:t>Вырезать из цветной бумаги квадратики (3х3см)</w:t>
      </w:r>
    </w:p>
    <w:p w:rsidR="00F16FB7" w:rsidRPr="00F16FB7" w:rsidRDefault="00F16FB7" w:rsidP="007767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5E5C">
        <w:rPr>
          <w:sz w:val="28"/>
          <w:szCs w:val="28"/>
        </w:rPr>
        <w:t xml:space="preserve">                             - </w:t>
      </w:r>
      <w:r>
        <w:rPr>
          <w:sz w:val="28"/>
          <w:szCs w:val="28"/>
        </w:rPr>
        <w:t xml:space="preserve"> Скатывать шарики из бумаги</w:t>
      </w:r>
    </w:p>
    <w:p w:rsidR="00F16FB7" w:rsidRDefault="00F16FB7" w:rsidP="007767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-  </w:t>
      </w:r>
      <w:r w:rsidRPr="00F16FB7">
        <w:rPr>
          <w:sz w:val="28"/>
          <w:szCs w:val="28"/>
        </w:rPr>
        <w:t xml:space="preserve">Смазывать </w:t>
      </w:r>
      <w:r>
        <w:rPr>
          <w:sz w:val="28"/>
          <w:szCs w:val="28"/>
        </w:rPr>
        <w:t xml:space="preserve"> изображения нот клеем и выкладывать                            </w:t>
      </w:r>
      <w:r w:rsidRPr="00F16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7767DF" w:rsidRDefault="00F45E5C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16FB7">
        <w:rPr>
          <w:sz w:val="28"/>
          <w:szCs w:val="28"/>
        </w:rPr>
        <w:t>цветными шариками</w:t>
      </w:r>
    </w:p>
    <w:p w:rsidR="00F16FB7" w:rsidRDefault="00F16FB7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  - </w:t>
      </w:r>
      <w:r>
        <w:rPr>
          <w:sz w:val="28"/>
          <w:szCs w:val="28"/>
        </w:rPr>
        <w:t>Шаблон с крупным изображением нот</w:t>
      </w:r>
    </w:p>
    <w:p w:rsidR="00F16FB7" w:rsidRDefault="00F16FB7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- Цветная гофрированная бумага</w:t>
      </w:r>
      <w:r w:rsidR="00F45E5C">
        <w:rPr>
          <w:sz w:val="28"/>
          <w:szCs w:val="28"/>
        </w:rPr>
        <w:t>, ножницы, клей</w:t>
      </w:r>
    </w:p>
    <w:p w:rsidR="00705B4B" w:rsidRDefault="00705B4B" w:rsidP="003144B1">
      <w:pPr>
        <w:tabs>
          <w:tab w:val="left" w:pos="2265"/>
        </w:tabs>
        <w:spacing w:after="0"/>
        <w:rPr>
          <w:i/>
          <w:sz w:val="28"/>
          <w:szCs w:val="28"/>
        </w:rPr>
      </w:pPr>
    </w:p>
    <w:p w:rsidR="002C2E10" w:rsidRDefault="00F45E5C" w:rsidP="003144B1">
      <w:pPr>
        <w:tabs>
          <w:tab w:val="left" w:pos="2265"/>
        </w:tabs>
        <w:spacing w:after="0"/>
        <w:rPr>
          <w:sz w:val="28"/>
          <w:szCs w:val="28"/>
        </w:rPr>
      </w:pPr>
      <w:r w:rsidRPr="00705B4B">
        <w:rPr>
          <w:i/>
          <w:sz w:val="28"/>
          <w:szCs w:val="28"/>
        </w:rPr>
        <w:t>МУЗЫКАЛЬНЫЙ РУКОВОДИТЕЛЬ:</w:t>
      </w:r>
      <w:r>
        <w:rPr>
          <w:sz w:val="28"/>
          <w:szCs w:val="28"/>
        </w:rPr>
        <w:t xml:space="preserve">  Сейчас я расскажу вам  музыкальную историю</w:t>
      </w:r>
      <w:r w:rsidR="002C2E10">
        <w:rPr>
          <w:sz w:val="28"/>
          <w:szCs w:val="28"/>
        </w:rPr>
        <w:t xml:space="preserve">: дело было летом на даче, мальчик Паша сидел на скамейке в саду и наблюдал за маленькими воробушками.  Воробушек сидел  в траве, и она казалась ему непроходимым лесом. Его тоненький голосок был  то жалобным,  то беспокойным,  то тревожным. </w:t>
      </w:r>
    </w:p>
    <w:p w:rsidR="003144B1" w:rsidRDefault="003144B1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Два  взрослых воробья сидели на нижней ветке дерева и наблюдали за малышом.  Наверное, это были его родители.  Они чирикали, как будто что-то говорили своему сыночку.  А воробушек вдруг нахохлился, собрался с силами, замахал крылышками и полетел.  И голос его стал радостным, звонким.  Два взрослых воробья тоже вспорхнули и с радостным пеньем полетели за ним.  Вскоре они скрылись за ветвями деревьев.</w:t>
      </w:r>
    </w:p>
    <w:p w:rsidR="003144B1" w:rsidRDefault="003144B1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А мальчик Паша вернулся домой и решил на бумаге изобразить голоса воробьёв.  Он начертил пять линеек и нарисовал три нотки, потому что нотами  записывают музыкальные звуки и даже пенье птиц.  </w:t>
      </w:r>
    </w:p>
    <w:p w:rsidR="003144B1" w:rsidRDefault="003144B1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ервая нотка обозначала пение мамы-воробьихи,  вторая - голосок воробушка, а третья - голос папы-воробья. </w:t>
      </w:r>
    </w:p>
    <w:p w:rsidR="003144B1" w:rsidRDefault="0093679F" w:rsidP="003144B1">
      <w:pPr>
        <w:tabs>
          <w:tab w:val="left" w:pos="2265"/>
        </w:tabs>
        <w:spacing w:after="0"/>
        <w:rPr>
          <w:sz w:val="28"/>
          <w:szCs w:val="28"/>
        </w:rPr>
      </w:pPr>
      <w:r w:rsidRPr="00705B4B">
        <w:rPr>
          <w:i/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 сопровождает свой рассказ  воспроизведением этих но</w:t>
      </w:r>
      <w:r w:rsidR="00705B4B">
        <w:rPr>
          <w:sz w:val="28"/>
          <w:szCs w:val="28"/>
        </w:rPr>
        <w:t xml:space="preserve">т на фортепиано или металлофоне, затем дети слушают фортепианную пьесу  «Воробушки»  М. </w:t>
      </w:r>
      <w:proofErr w:type="spellStart"/>
      <w:r w:rsidR="00705B4B">
        <w:rPr>
          <w:sz w:val="28"/>
          <w:szCs w:val="28"/>
        </w:rPr>
        <w:t>Красева</w:t>
      </w:r>
      <w:proofErr w:type="spellEnd"/>
      <w:r w:rsidR="00705B4B">
        <w:rPr>
          <w:sz w:val="28"/>
          <w:szCs w:val="28"/>
        </w:rPr>
        <w:t>.</w:t>
      </w:r>
    </w:p>
    <w:p w:rsidR="0093679F" w:rsidRDefault="0093679F" w:rsidP="003144B1">
      <w:pPr>
        <w:tabs>
          <w:tab w:val="left" w:pos="22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едагог предлагает детям придумать, какого</w:t>
      </w:r>
      <w:r w:rsidR="00705B4B">
        <w:rPr>
          <w:sz w:val="28"/>
          <w:szCs w:val="28"/>
        </w:rPr>
        <w:t xml:space="preserve"> цвета будет каждая нотка, и после этого </w:t>
      </w:r>
      <w:r>
        <w:rPr>
          <w:sz w:val="28"/>
          <w:szCs w:val="28"/>
        </w:rPr>
        <w:t xml:space="preserve"> дошкольники </w:t>
      </w:r>
      <w:r w:rsidR="00705B4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</w:t>
      </w:r>
    </w:p>
    <w:p w:rsidR="00705B4B" w:rsidRDefault="0093679F" w:rsidP="003144B1">
      <w:pPr>
        <w:tabs>
          <w:tab w:val="left" w:pos="226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5B4B">
        <w:rPr>
          <w:i/>
          <w:sz w:val="28"/>
          <w:szCs w:val="28"/>
        </w:rPr>
        <w:t xml:space="preserve">объёмную аппликацию </w:t>
      </w:r>
      <w:r w:rsidR="00705B4B" w:rsidRPr="00705B4B">
        <w:rPr>
          <w:i/>
          <w:sz w:val="28"/>
          <w:szCs w:val="28"/>
        </w:rPr>
        <w:t xml:space="preserve"> «Разноцветные  нотки»</w:t>
      </w:r>
    </w:p>
    <w:p w:rsidR="0093679F" w:rsidRPr="00705B4B" w:rsidRDefault="0093679F" w:rsidP="00705B4B">
      <w:pPr>
        <w:rPr>
          <w:sz w:val="28"/>
          <w:szCs w:val="28"/>
        </w:rPr>
      </w:pPr>
    </w:p>
    <w:sectPr w:rsidR="0093679F" w:rsidRPr="00705B4B" w:rsidSect="007767DF">
      <w:pgSz w:w="11906" w:h="16838"/>
      <w:pgMar w:top="1134" w:right="850" w:bottom="1134" w:left="1701" w:header="708" w:footer="708" w:gutter="0"/>
      <w:pgBorders w:offsetFrom="page">
        <w:top w:val="musicNotes" w:sz="16" w:space="24" w:color="00B0F0"/>
        <w:left w:val="musicNotes" w:sz="16" w:space="24" w:color="00B0F0"/>
        <w:bottom w:val="musicNotes" w:sz="16" w:space="24" w:color="00B0F0"/>
        <w:right w:val="musicNotes" w:sz="1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7DF"/>
    <w:rsid w:val="002C2E10"/>
    <w:rsid w:val="003144B1"/>
    <w:rsid w:val="00521219"/>
    <w:rsid w:val="00705B4B"/>
    <w:rsid w:val="0076404F"/>
    <w:rsid w:val="007767DF"/>
    <w:rsid w:val="0093679F"/>
    <w:rsid w:val="00EC6E52"/>
    <w:rsid w:val="00F16FB7"/>
    <w:rsid w:val="00F4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1169-1385-49B0-99DA-75880F0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02-26T10:06:00Z</dcterms:created>
  <dcterms:modified xsi:type="dcterms:W3CDTF">2012-02-26T11:01:00Z</dcterms:modified>
</cp:coreProperties>
</file>